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410"/>
      </w:tblGrid>
      <w:tr w:rsidR="00F14BDB" w:rsidRPr="00C86CC3" w:rsidTr="00A67499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C44429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C44429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="00AC1BF2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A45614" w:rsidRPr="00C86CC3" w:rsidTr="00A67499">
        <w:trPr>
          <w:trHeight w:val="5589"/>
        </w:trPr>
        <w:tc>
          <w:tcPr>
            <w:tcW w:w="2644" w:type="pct"/>
            <w:vMerge w:val="restar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41440B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757FA5" w:rsidRDefault="00CC3C1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5618B0" w:rsidRPr="00A7040A" w:rsidRDefault="00856C93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  <w:r w:rsidR="004609B9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and increase modularity</w:t>
            </w:r>
          </w:p>
          <w:p w:rsidR="00A7040A" w:rsidRPr="0041440B" w:rsidRDefault="00A7040A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B56568" w:rsidRPr="00F15D41" w:rsidRDefault="00856C93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</w:t>
            </w:r>
            <w:r w:rsidR="00A7040A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metal components</w:t>
            </w:r>
          </w:p>
          <w:p w:rsidR="00F15D41" w:rsidRPr="00CC3C15" w:rsidRDefault="00F15D41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1C2394" w:rsidRPr="0041440B" w:rsidRDefault="001C2394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5A681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583FA7" w:rsidRPr="00531046" w:rsidRDefault="00512A5D" w:rsidP="00531046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Updated actuator testbed product to achieve higher payloads with lower fabrication costs</w:t>
            </w:r>
          </w:p>
          <w:p w:rsidR="00531046" w:rsidRPr="0041440B" w:rsidRDefault="00531046" w:rsidP="00531046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757FA5" w:rsidRDefault="00CC3C15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</w:t>
            </w:r>
            <w:r w:rsidR="00DC357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nents for rehabilitation robo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s</w:t>
            </w:r>
          </w:p>
          <w:p w:rsidR="00757FA5" w:rsidRPr="00CC3C15" w:rsidRDefault="00A07193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0A240F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41440B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A4299F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554993" w:rsidRDefault="00C44429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C, 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795119" w:rsidRPr="00795119" w:rsidRDefault="00795119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ROS)</w:t>
            </w:r>
          </w:p>
          <w:p w:rsidR="00554993" w:rsidRDefault="00554993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FB1AEC" w:rsidRPr="00FB1AEC" w:rsidRDefault="00FB1AEC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623700" w:rsidRPr="00623700" w:rsidRDefault="00296F63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="0062370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554993" w:rsidRPr="00786B2C" w:rsidRDefault="00296F63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="0055499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 w:rsidR="00C44429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NC</w:t>
            </w:r>
          </w:p>
          <w:p w:rsidR="00786B2C" w:rsidRPr="0041440B" w:rsidRDefault="00786B2C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LabVIEW</w:t>
            </w:r>
          </w:p>
          <w:p w:rsidR="00554993" w:rsidRPr="005478A1" w:rsidRDefault="00623700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 w:rsidR="00901B25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5478A1" w:rsidRPr="0041440B" w:rsidRDefault="005478A1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F14BDB" w:rsidRPr="00C86CC3" w:rsidTr="00A67499">
        <w:trPr>
          <w:trHeight w:val="5505"/>
        </w:trPr>
        <w:tc>
          <w:tcPr>
            <w:tcW w:w="2644" w:type="pct"/>
            <w:vMerge/>
            <w:tcBorders>
              <w:top w:val="nil"/>
              <w:left w:val="nil"/>
              <w:bottom w:val="nil"/>
              <w:right w:val="single" w:sz="12" w:space="0" w:color="3B3838" w:themeColor="background2" w:themeShade="4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</w:tcPr>
          <w:p w:rsidR="005618B0" w:rsidRPr="00C86CC3" w:rsidRDefault="004B1844" w:rsidP="00DC4DE4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DC4DE4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41440B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7F1FF2" w:rsidRDefault="002E4736" w:rsidP="004447EC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726B96" w:rsidRPr="00726B96" w:rsidRDefault="00F14BDB" w:rsidP="00726B96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</w:t>
            </w:r>
            <w:r w:rsidR="001C7728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by Dep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rtment</w:t>
            </w:r>
            <w:r w:rsidR="00D1468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of Energy</w:t>
            </w:r>
          </w:p>
          <w:p w:rsidR="00087190" w:rsidRPr="0041440B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="00DE5F14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="00786B2C"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="00786B2C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2E4736" w:rsidRPr="0041440B" w:rsidRDefault="002E4736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087190" w:rsidRDefault="00087190" w:rsidP="000871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32"/>
                <w:szCs w:val="28"/>
              </w:rPr>
              <w:t xml:space="preserve">  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</w:t>
            </w:r>
            <w:r w:rsidR="00A32832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topics</w:t>
            </w: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:</w:t>
            </w:r>
          </w:p>
          <w:p w:rsidR="00087190" w:rsidRPr="00A32832" w:rsidRDefault="00087190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055A8D" w:rsidRDefault="00E1573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4D6D17" w:rsidRPr="00A32832" w:rsidRDefault="004D6D17" w:rsidP="00087190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087190" w:rsidRPr="004D6D17" w:rsidRDefault="00087190" w:rsidP="004D6D17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56D6"/>
    <w:rsid w:val="00110453"/>
    <w:rsid w:val="00114DE9"/>
    <w:rsid w:val="00116C6C"/>
    <w:rsid w:val="0012387B"/>
    <w:rsid w:val="0015517C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50A2"/>
    <w:rsid w:val="0023534C"/>
    <w:rsid w:val="002532A2"/>
    <w:rsid w:val="00255C86"/>
    <w:rsid w:val="00291E69"/>
    <w:rsid w:val="00296F63"/>
    <w:rsid w:val="002E4736"/>
    <w:rsid w:val="002E5790"/>
    <w:rsid w:val="003035CD"/>
    <w:rsid w:val="0037387C"/>
    <w:rsid w:val="003A1F6A"/>
    <w:rsid w:val="003C747D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681D"/>
    <w:rsid w:val="0061334B"/>
    <w:rsid w:val="00623700"/>
    <w:rsid w:val="00681794"/>
    <w:rsid w:val="00704A39"/>
    <w:rsid w:val="00710289"/>
    <w:rsid w:val="00717B86"/>
    <w:rsid w:val="00726B96"/>
    <w:rsid w:val="00744C19"/>
    <w:rsid w:val="00757FA5"/>
    <w:rsid w:val="00761D92"/>
    <w:rsid w:val="00786B2C"/>
    <w:rsid w:val="00795119"/>
    <w:rsid w:val="007F1FF2"/>
    <w:rsid w:val="00820758"/>
    <w:rsid w:val="00842D6A"/>
    <w:rsid w:val="00855DCA"/>
    <w:rsid w:val="00856C93"/>
    <w:rsid w:val="008650E0"/>
    <w:rsid w:val="008711BF"/>
    <w:rsid w:val="00901B25"/>
    <w:rsid w:val="00913BBB"/>
    <w:rsid w:val="0091570A"/>
    <w:rsid w:val="009240C2"/>
    <w:rsid w:val="009352D4"/>
    <w:rsid w:val="00963A48"/>
    <w:rsid w:val="00985B71"/>
    <w:rsid w:val="0099016A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F351D"/>
    <w:rsid w:val="00B0722C"/>
    <w:rsid w:val="00B32485"/>
    <w:rsid w:val="00B56568"/>
    <w:rsid w:val="00B56DBA"/>
    <w:rsid w:val="00B9790B"/>
    <w:rsid w:val="00BE2D0E"/>
    <w:rsid w:val="00C44429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A4918"/>
    <w:rsid w:val="00DC3571"/>
    <w:rsid w:val="00DC4DE4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320A-ABFB-40B8-8FD9-AE233CE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2</cp:revision>
  <cp:lastPrinted>2020-12-21T20:39:00Z</cp:lastPrinted>
  <dcterms:created xsi:type="dcterms:W3CDTF">2020-12-21T19:32:00Z</dcterms:created>
  <dcterms:modified xsi:type="dcterms:W3CDTF">2020-12-21T22:48:00Z</dcterms:modified>
</cp:coreProperties>
</file>